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2475E" w:rsidRDefault="0042475E">
      <w:pPr>
        <w:rPr>
          <w:rFonts w:cstheme="minorHAnsi"/>
          <w:sz w:val="28"/>
          <w:szCs w:val="28"/>
        </w:rPr>
      </w:pPr>
      <w:r w:rsidRPr="0042475E">
        <w:rPr>
          <w:rFonts w:cstheme="minorHAnsi"/>
          <w:sz w:val="28"/>
          <w:szCs w:val="28"/>
        </w:rPr>
        <w:t>DEĞERLİ VELİMİZ, E-OKUL SİSTEMİ GENEL BİLGİ GİRİŞLERİ İÇİN AŞAĞIDAKİ FORMU EKSİKSİZ DOLDURUP GÖNDERİNİZ. TEŞEKKÜR EDERİZ.</w:t>
      </w:r>
      <w:r w:rsidRPr="0042475E">
        <w:rPr>
          <w:rFonts w:cstheme="minorHAnsi"/>
          <w:sz w:val="28"/>
          <w:szCs w:val="28"/>
        </w:rPr>
        <w:br/>
      </w:r>
    </w:p>
    <w:tbl>
      <w:tblPr>
        <w:tblStyle w:val="TabloKlavuzu"/>
        <w:tblW w:w="0" w:type="auto"/>
        <w:tblLook w:val="04A0"/>
      </w:tblPr>
      <w:tblGrid>
        <w:gridCol w:w="4361"/>
        <w:gridCol w:w="4851"/>
      </w:tblGrid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Çocuğun Adı Soyadı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Kiminle Oturuyor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Oturduğu ev kira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Kendi odası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Ev ne ile ısınıyor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Okula nasıl geliyor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Aile dışında kalan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Geçirdiği ameliyat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 xml:space="preserve">Kullandığı herhangi bir cihaz veya </w:t>
            </w:r>
            <w:proofErr w:type="gramStart"/>
            <w:r w:rsidRPr="0042475E">
              <w:rPr>
                <w:rFonts w:cstheme="minorHAnsi"/>
                <w:sz w:val="28"/>
                <w:szCs w:val="28"/>
              </w:rPr>
              <w:t>protez</w:t>
            </w:r>
            <w:proofErr w:type="gramEnd"/>
            <w:r w:rsidRPr="0042475E">
              <w:rPr>
                <w:rFonts w:cstheme="minorHAnsi"/>
                <w:sz w:val="28"/>
                <w:szCs w:val="28"/>
              </w:rPr>
              <w:t xml:space="preserve">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Geçirdiği önemli bir hastalık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Sürekli kullandığı bir ilaç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Kardeş sayısı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Boyu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Kilosu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Aile gelir durumu nasıldır? (düşük-orta-iyi)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Baba öğrenim durumu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Baba mesleği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Babanın sürekli bir hastalığı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Babanın herhangi bir engeli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Baba telefonu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Anne öğrenim durumu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Anne mesleği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Annenin sürekli bir hastalığı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Annenin herhangi bir engeli var mı?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475E" w:rsidRPr="0042475E" w:rsidTr="00D167C1">
        <w:tc>
          <w:tcPr>
            <w:tcW w:w="436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  <w:r w:rsidRPr="0042475E">
              <w:rPr>
                <w:rFonts w:cstheme="minorHAnsi"/>
                <w:sz w:val="28"/>
                <w:szCs w:val="28"/>
              </w:rPr>
              <w:t>Anne telefonu</w:t>
            </w:r>
          </w:p>
        </w:tc>
        <w:tc>
          <w:tcPr>
            <w:tcW w:w="4851" w:type="dxa"/>
          </w:tcPr>
          <w:p w:rsidR="0042475E" w:rsidRPr="0042475E" w:rsidRDefault="0042475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2475E" w:rsidRPr="0042475E" w:rsidRDefault="0042475E">
      <w:pPr>
        <w:rPr>
          <w:rFonts w:cstheme="minorHAnsi"/>
          <w:sz w:val="28"/>
          <w:szCs w:val="28"/>
        </w:rPr>
      </w:pPr>
    </w:p>
    <w:sectPr w:rsidR="0042475E" w:rsidRPr="00424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2475E"/>
    <w:rsid w:val="0042475E"/>
    <w:rsid w:val="00D1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85FB-446C-4E9F-8E21-CC97726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2-03-18T10:21:00Z</dcterms:created>
  <dcterms:modified xsi:type="dcterms:W3CDTF">2012-03-18T10:32:00Z</dcterms:modified>
</cp:coreProperties>
</file>